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23" w:rsidRDefault="00AB0423" w:rsidP="00AB0423">
      <w:pPr>
        <w:jc w:val="center"/>
        <w:rPr>
          <w:b/>
        </w:rPr>
      </w:pPr>
    </w:p>
    <w:p w:rsidR="00AB0423" w:rsidRPr="00AB0423" w:rsidRDefault="00AB0423" w:rsidP="00AB0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23">
        <w:rPr>
          <w:rFonts w:ascii="Times New Roman" w:hAnsi="Times New Roman" w:cs="Times New Roman"/>
          <w:b/>
          <w:sz w:val="28"/>
          <w:szCs w:val="28"/>
        </w:rPr>
        <w:t>Протокол проверки работ</w:t>
      </w:r>
    </w:p>
    <w:p w:rsidR="00AB0423" w:rsidRPr="00AB0423" w:rsidRDefault="00AB0423" w:rsidP="00AB0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23">
        <w:rPr>
          <w:rFonts w:ascii="Times New Roman" w:hAnsi="Times New Roman" w:cs="Times New Roman"/>
          <w:b/>
          <w:sz w:val="28"/>
          <w:szCs w:val="28"/>
        </w:rPr>
        <w:t xml:space="preserve">школьного этапа </w:t>
      </w:r>
      <w:proofErr w:type="spellStart"/>
      <w:r w:rsidRPr="00AB0423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AB0423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Pr="00AB0423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786689" w:rsidRPr="00917E48" w:rsidRDefault="00786689" w:rsidP="007866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5158"/>
        <w:gridCol w:w="4764"/>
      </w:tblGrid>
      <w:tr w:rsidR="00125B76" w:rsidRPr="00917E48" w:rsidTr="00125B76">
        <w:tc>
          <w:tcPr>
            <w:tcW w:w="5158" w:type="dxa"/>
          </w:tcPr>
          <w:p w:rsidR="00125B76" w:rsidRPr="00AB0423" w:rsidRDefault="00125B76" w:rsidP="00125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423">
              <w:rPr>
                <w:rFonts w:ascii="Times New Roman" w:hAnsi="Times New Roman" w:cs="Times New Roman"/>
                <w:sz w:val="28"/>
                <w:szCs w:val="28"/>
              </w:rPr>
              <w:t>Сокращённое название ОО</w:t>
            </w:r>
          </w:p>
        </w:tc>
        <w:tc>
          <w:tcPr>
            <w:tcW w:w="4764" w:type="dxa"/>
          </w:tcPr>
          <w:p w:rsidR="00125B76" w:rsidRPr="00AB0423" w:rsidRDefault="00125B76" w:rsidP="00125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423">
              <w:rPr>
                <w:rFonts w:ascii="Times New Roman" w:hAnsi="Times New Roman" w:cs="Times New Roman"/>
                <w:b/>
                <w:sz w:val="28"/>
                <w:szCs w:val="28"/>
              </w:rPr>
              <w:t>МАОУ – лицей № 13</w:t>
            </w:r>
          </w:p>
        </w:tc>
      </w:tr>
      <w:tr w:rsidR="00125B76" w:rsidRPr="00917E48" w:rsidTr="00125B76">
        <w:tc>
          <w:tcPr>
            <w:tcW w:w="5158" w:type="dxa"/>
          </w:tcPr>
          <w:p w:rsidR="00125B76" w:rsidRPr="00AB0423" w:rsidRDefault="00125B76" w:rsidP="00125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42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64" w:type="dxa"/>
          </w:tcPr>
          <w:p w:rsidR="00125B76" w:rsidRPr="00AB0423" w:rsidRDefault="00D224B8" w:rsidP="00125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25B76" w:rsidRPr="00AB0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 2018 г</w:t>
            </w:r>
          </w:p>
        </w:tc>
      </w:tr>
      <w:tr w:rsidR="00125B76" w:rsidRPr="00917E48" w:rsidTr="00125B76">
        <w:tc>
          <w:tcPr>
            <w:tcW w:w="5158" w:type="dxa"/>
          </w:tcPr>
          <w:p w:rsidR="00125B76" w:rsidRPr="00AB0423" w:rsidRDefault="00125B76" w:rsidP="00125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42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764" w:type="dxa"/>
          </w:tcPr>
          <w:p w:rsidR="00125B76" w:rsidRPr="00AB0423" w:rsidRDefault="00D224B8" w:rsidP="00125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125B76" w:rsidRPr="00917E48" w:rsidTr="00125B76">
        <w:tc>
          <w:tcPr>
            <w:tcW w:w="5158" w:type="dxa"/>
          </w:tcPr>
          <w:p w:rsidR="00125B76" w:rsidRPr="00AB0423" w:rsidRDefault="00125B76" w:rsidP="00125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42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764" w:type="dxa"/>
          </w:tcPr>
          <w:p w:rsidR="00125B76" w:rsidRPr="00AB0423" w:rsidRDefault="00125B76" w:rsidP="00125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4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786689" w:rsidRPr="00917E48" w:rsidRDefault="00786689" w:rsidP="00786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B76" w:rsidRPr="00917E48" w:rsidRDefault="00125B76" w:rsidP="0078668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772"/>
        <w:gridCol w:w="1682"/>
        <w:gridCol w:w="1880"/>
        <w:gridCol w:w="713"/>
        <w:gridCol w:w="1608"/>
        <w:gridCol w:w="1121"/>
        <w:gridCol w:w="750"/>
        <w:gridCol w:w="871"/>
        <w:gridCol w:w="963"/>
        <w:gridCol w:w="935"/>
        <w:gridCol w:w="1730"/>
      </w:tblGrid>
      <w:tr w:rsidR="00125B76" w:rsidRPr="00917E48" w:rsidTr="00D15D31">
        <w:tc>
          <w:tcPr>
            <w:tcW w:w="14560" w:type="dxa"/>
            <w:gridSpan w:val="12"/>
          </w:tcPr>
          <w:p w:rsidR="00125B76" w:rsidRPr="00AB0423" w:rsidRDefault="00125B76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>Данные ученика</w:t>
            </w:r>
          </w:p>
        </w:tc>
      </w:tr>
      <w:tr w:rsidR="001E553D" w:rsidRPr="00917E48" w:rsidTr="001E553D">
        <w:tc>
          <w:tcPr>
            <w:tcW w:w="535" w:type="dxa"/>
          </w:tcPr>
          <w:p w:rsidR="0017424F" w:rsidRPr="00AB0423" w:rsidRDefault="0017424F" w:rsidP="0012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72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24F" w:rsidRPr="00AB0423" w:rsidRDefault="0017424F" w:rsidP="0012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682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80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13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 </w:t>
            </w:r>
          </w:p>
        </w:tc>
        <w:tc>
          <w:tcPr>
            <w:tcW w:w="1608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21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>Граж</w:t>
            </w:r>
            <w:proofErr w:type="spellEnd"/>
          </w:p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>данство</w:t>
            </w:r>
            <w:proofErr w:type="spellEnd"/>
          </w:p>
        </w:tc>
        <w:tc>
          <w:tcPr>
            <w:tcW w:w="750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  <w:tc>
          <w:tcPr>
            <w:tcW w:w="871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63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935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1730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1E553D" w:rsidRPr="00917E48" w:rsidTr="001E553D">
        <w:tc>
          <w:tcPr>
            <w:tcW w:w="535" w:type="dxa"/>
          </w:tcPr>
          <w:p w:rsidR="00D15D31" w:rsidRPr="00917E48" w:rsidRDefault="00D15D31" w:rsidP="002119DD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пова</w:t>
            </w:r>
            <w:proofErr w:type="spellEnd"/>
          </w:p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ия</w:t>
            </w:r>
          </w:p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608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1.2008</w:t>
            </w:r>
          </w:p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963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935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D15D31" w:rsidRPr="00D72C69" w:rsidRDefault="00E91B57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15D31"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 w:rsidR="00627550"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итель</w:t>
            </w:r>
          </w:p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53D" w:rsidRPr="00917E48" w:rsidTr="001E553D">
        <w:tc>
          <w:tcPr>
            <w:tcW w:w="535" w:type="dxa"/>
          </w:tcPr>
          <w:p w:rsidR="00D15D31" w:rsidRPr="00D15D31" w:rsidRDefault="00D15D31" w:rsidP="00D1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2" w:type="dxa"/>
          </w:tcPr>
          <w:p w:rsidR="00D15D31" w:rsidRPr="00D72C69" w:rsidRDefault="00D15D31" w:rsidP="002119DD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упова</w:t>
            </w:r>
            <w:proofErr w:type="spellEnd"/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рья</w:t>
            </w:r>
          </w:p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на</w:t>
            </w:r>
          </w:p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</w:p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04.2008</w:t>
            </w:r>
          </w:p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63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35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E553D" w:rsidRPr="00917E48" w:rsidTr="001E553D">
        <w:tc>
          <w:tcPr>
            <w:tcW w:w="535" w:type="dxa"/>
          </w:tcPr>
          <w:p w:rsidR="00D15D31" w:rsidRPr="00D15D31" w:rsidRDefault="00D15D31" w:rsidP="00D1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2" w:type="dxa"/>
          </w:tcPr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ина</w:t>
            </w:r>
          </w:p>
        </w:tc>
        <w:tc>
          <w:tcPr>
            <w:tcW w:w="1682" w:type="dxa"/>
          </w:tcPr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880" w:type="dxa"/>
          </w:tcPr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на</w:t>
            </w:r>
          </w:p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608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6.2008</w:t>
            </w:r>
          </w:p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63" w:type="dxa"/>
          </w:tcPr>
          <w:p w:rsidR="00D15D31" w:rsidRPr="00D72C69" w:rsidRDefault="00D15D31" w:rsidP="00D15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935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E553D" w:rsidRPr="00917E48" w:rsidTr="001E553D">
        <w:tc>
          <w:tcPr>
            <w:tcW w:w="535" w:type="dxa"/>
          </w:tcPr>
          <w:p w:rsidR="00D15D31" w:rsidRPr="00D15D31" w:rsidRDefault="00D15D31" w:rsidP="00D1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2" w:type="dxa"/>
          </w:tcPr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уск</w:t>
            </w:r>
          </w:p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ерия</w:t>
            </w:r>
          </w:p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димовна</w:t>
            </w:r>
          </w:p>
          <w:p w:rsidR="00D15D31" w:rsidRPr="00D72C69" w:rsidRDefault="00D15D31" w:rsidP="00211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608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02.2009</w:t>
            </w:r>
          </w:p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63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35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D15D31" w:rsidRPr="00D72C69" w:rsidRDefault="00D15D31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E553D" w:rsidRPr="00917E48" w:rsidTr="00660D74">
        <w:tc>
          <w:tcPr>
            <w:tcW w:w="535" w:type="dxa"/>
            <w:shd w:val="clear" w:color="auto" w:fill="auto"/>
          </w:tcPr>
          <w:p w:rsidR="00D15D31" w:rsidRPr="007F1CE8" w:rsidRDefault="007F1CE8" w:rsidP="007F1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2" w:type="dxa"/>
            <w:shd w:val="clear" w:color="auto" w:fill="auto"/>
          </w:tcPr>
          <w:p w:rsidR="00D15D31" w:rsidRPr="00D72C69" w:rsidRDefault="007F1CE8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жева</w:t>
            </w:r>
          </w:p>
        </w:tc>
        <w:tc>
          <w:tcPr>
            <w:tcW w:w="1682" w:type="dxa"/>
            <w:shd w:val="clear" w:color="auto" w:fill="auto"/>
          </w:tcPr>
          <w:p w:rsidR="00D15D31" w:rsidRPr="00D72C69" w:rsidRDefault="007F1CE8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880" w:type="dxa"/>
            <w:shd w:val="clear" w:color="auto" w:fill="auto"/>
          </w:tcPr>
          <w:p w:rsidR="00D15D31" w:rsidRPr="00D72C69" w:rsidRDefault="00660D74" w:rsidP="00211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713" w:type="dxa"/>
            <w:shd w:val="clear" w:color="auto" w:fill="auto"/>
          </w:tcPr>
          <w:p w:rsidR="00D15D31" w:rsidRPr="00D72C69" w:rsidRDefault="00B41DC2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608" w:type="dxa"/>
            <w:shd w:val="clear" w:color="auto" w:fill="auto"/>
          </w:tcPr>
          <w:p w:rsidR="00D15D31" w:rsidRPr="00D72C69" w:rsidRDefault="00660D74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7.2008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D15D31" w:rsidRPr="00D72C69" w:rsidRDefault="007F1CE8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  <w:shd w:val="clear" w:color="auto" w:fill="auto"/>
          </w:tcPr>
          <w:p w:rsidR="00D15D31" w:rsidRPr="00D72C69" w:rsidRDefault="00B41DC2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7F1CE8"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871" w:type="dxa"/>
            <w:shd w:val="clear" w:color="auto" w:fill="auto"/>
          </w:tcPr>
          <w:p w:rsidR="00D15D31" w:rsidRPr="00D72C69" w:rsidRDefault="007F1CE8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963" w:type="dxa"/>
            <w:shd w:val="clear" w:color="auto" w:fill="auto"/>
          </w:tcPr>
          <w:p w:rsidR="00D15D31" w:rsidRPr="00D72C69" w:rsidRDefault="007F1CE8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35" w:type="dxa"/>
            <w:shd w:val="clear" w:color="auto" w:fill="auto"/>
          </w:tcPr>
          <w:p w:rsidR="00D15D31" w:rsidRPr="00D72C69" w:rsidRDefault="007F1CE8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:rsidR="00D15D31" w:rsidRPr="00D72C69" w:rsidRDefault="007F1CE8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E553D" w:rsidRPr="00917E48" w:rsidTr="001E553D">
        <w:tc>
          <w:tcPr>
            <w:tcW w:w="535" w:type="dxa"/>
          </w:tcPr>
          <w:p w:rsidR="00B41DC2" w:rsidRPr="00B41DC2" w:rsidRDefault="00B41DC2" w:rsidP="00B4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2" w:type="dxa"/>
          </w:tcPr>
          <w:p w:rsidR="00B41DC2" w:rsidRPr="00D72C69" w:rsidRDefault="00B41DC2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Брагина</w:t>
            </w:r>
          </w:p>
        </w:tc>
        <w:tc>
          <w:tcPr>
            <w:tcW w:w="1682" w:type="dxa"/>
          </w:tcPr>
          <w:p w:rsidR="00B41DC2" w:rsidRPr="00D72C69" w:rsidRDefault="00B41DC2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80" w:type="dxa"/>
          </w:tcPr>
          <w:p w:rsidR="00B41DC2" w:rsidRPr="00D72C69" w:rsidRDefault="00B41DC2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13" w:type="dxa"/>
          </w:tcPr>
          <w:p w:rsidR="00B41DC2" w:rsidRPr="00D72C69" w:rsidRDefault="00B41DC2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608" w:type="dxa"/>
          </w:tcPr>
          <w:p w:rsidR="00B41DC2" w:rsidRPr="00D72C69" w:rsidRDefault="00B41DC2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7.2008</w:t>
            </w:r>
          </w:p>
        </w:tc>
        <w:tc>
          <w:tcPr>
            <w:tcW w:w="1121" w:type="dxa"/>
            <w:vAlign w:val="bottom"/>
          </w:tcPr>
          <w:p w:rsidR="00B41DC2" w:rsidRPr="00D72C69" w:rsidRDefault="00B41DC2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  <w:vAlign w:val="center"/>
          </w:tcPr>
          <w:p w:rsidR="00B41DC2" w:rsidRPr="00D72C69" w:rsidRDefault="00B41DC2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</w:tcPr>
          <w:p w:rsidR="00B41DC2" w:rsidRPr="00D72C69" w:rsidRDefault="00B41DC2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63" w:type="dxa"/>
          </w:tcPr>
          <w:p w:rsidR="00B41DC2" w:rsidRPr="00D72C69" w:rsidRDefault="00B41DC2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935" w:type="dxa"/>
          </w:tcPr>
          <w:p w:rsidR="00B41DC2" w:rsidRPr="00D72C69" w:rsidRDefault="00B41DC2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B41DC2" w:rsidRPr="00D72C69" w:rsidRDefault="00B41DC2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bookmarkStart w:id="0" w:name="_GoBack"/>
        <w:bookmarkEnd w:id="0"/>
      </w:tr>
      <w:tr w:rsidR="001E553D" w:rsidRPr="00917E48" w:rsidTr="001E553D">
        <w:tc>
          <w:tcPr>
            <w:tcW w:w="535" w:type="dxa"/>
          </w:tcPr>
          <w:p w:rsidR="001B118A" w:rsidRPr="001B118A" w:rsidRDefault="001B118A" w:rsidP="001B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2" w:type="dxa"/>
          </w:tcPr>
          <w:p w:rsidR="001B118A" w:rsidRPr="00D72C69" w:rsidRDefault="001B118A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ков</w:t>
            </w:r>
          </w:p>
          <w:p w:rsidR="001B118A" w:rsidRPr="00D72C69" w:rsidRDefault="001B118A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1B118A" w:rsidRPr="00D72C69" w:rsidRDefault="001B118A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</w:t>
            </w:r>
          </w:p>
          <w:p w:rsidR="001B118A" w:rsidRPr="00D72C69" w:rsidRDefault="001B118A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1B118A" w:rsidRPr="00D72C69" w:rsidRDefault="001B118A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ич</w:t>
            </w:r>
          </w:p>
          <w:p w:rsidR="001B118A" w:rsidRPr="00D72C69" w:rsidRDefault="001B118A" w:rsidP="00211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1B118A" w:rsidRPr="00D72C69" w:rsidRDefault="001B118A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08" w:type="dxa"/>
          </w:tcPr>
          <w:p w:rsidR="001B118A" w:rsidRPr="00D72C69" w:rsidRDefault="001B118A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9.2008</w:t>
            </w:r>
          </w:p>
          <w:p w:rsidR="001B118A" w:rsidRPr="00D72C69" w:rsidRDefault="001B118A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1B118A" w:rsidRPr="00D72C69" w:rsidRDefault="001B118A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</w:tcPr>
          <w:p w:rsidR="001B118A" w:rsidRPr="00D72C69" w:rsidRDefault="001B118A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</w:tcPr>
          <w:p w:rsidR="001B118A" w:rsidRPr="00D72C69" w:rsidRDefault="001B118A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63" w:type="dxa"/>
          </w:tcPr>
          <w:p w:rsidR="001B118A" w:rsidRPr="00D72C69" w:rsidRDefault="001B118A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935" w:type="dxa"/>
          </w:tcPr>
          <w:p w:rsidR="001B118A" w:rsidRPr="00D72C69" w:rsidRDefault="001B118A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1730" w:type="dxa"/>
          </w:tcPr>
          <w:p w:rsidR="001B118A" w:rsidRPr="00D72C69" w:rsidRDefault="00D1727C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E553D" w:rsidRPr="00917E48" w:rsidTr="001E553D">
        <w:tc>
          <w:tcPr>
            <w:tcW w:w="535" w:type="dxa"/>
          </w:tcPr>
          <w:p w:rsidR="00573BD6" w:rsidRPr="0019437C" w:rsidRDefault="0019437C" w:rsidP="0019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72" w:type="dxa"/>
          </w:tcPr>
          <w:p w:rsidR="00573BD6" w:rsidRPr="00D72C69" w:rsidRDefault="00573BD6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лева</w:t>
            </w:r>
          </w:p>
          <w:p w:rsidR="00573BD6" w:rsidRPr="00D72C69" w:rsidRDefault="00573BD6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3BD6" w:rsidRPr="00D72C69" w:rsidRDefault="00573BD6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сения</w:t>
            </w:r>
          </w:p>
          <w:p w:rsidR="00573BD6" w:rsidRPr="00D72C69" w:rsidRDefault="00573BD6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573BD6" w:rsidRPr="00D72C69" w:rsidRDefault="00573BD6" w:rsidP="00211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Олеговна</w:t>
            </w:r>
          </w:p>
          <w:p w:rsidR="00573BD6" w:rsidRPr="00D72C69" w:rsidRDefault="00573BD6" w:rsidP="002119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573BD6" w:rsidRPr="00D72C69" w:rsidRDefault="00573BD6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608" w:type="dxa"/>
          </w:tcPr>
          <w:p w:rsidR="00573BD6" w:rsidRPr="00D72C69" w:rsidRDefault="00573BD6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12.2007</w:t>
            </w:r>
          </w:p>
          <w:p w:rsidR="00573BD6" w:rsidRPr="00D72C69" w:rsidRDefault="00573BD6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573BD6" w:rsidRPr="00D72C69" w:rsidRDefault="00573BD6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</w:tcPr>
          <w:p w:rsidR="00573BD6" w:rsidRPr="00D72C69" w:rsidRDefault="00573BD6" w:rsidP="00211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</w:tcPr>
          <w:p w:rsidR="00573BD6" w:rsidRPr="00D72C69" w:rsidRDefault="00573BD6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63" w:type="dxa"/>
          </w:tcPr>
          <w:p w:rsidR="00573BD6" w:rsidRPr="00D72C69" w:rsidRDefault="00573BD6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935" w:type="dxa"/>
          </w:tcPr>
          <w:p w:rsidR="00573BD6" w:rsidRPr="00D72C69" w:rsidRDefault="00573BD6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1730" w:type="dxa"/>
          </w:tcPr>
          <w:p w:rsidR="00573BD6" w:rsidRPr="00D72C69" w:rsidRDefault="00D1727C" w:rsidP="0021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6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E553D" w:rsidRPr="00917E48" w:rsidTr="001E553D">
        <w:tc>
          <w:tcPr>
            <w:tcW w:w="535" w:type="dxa"/>
          </w:tcPr>
          <w:p w:rsidR="00B37DB8" w:rsidRPr="00B37DB8" w:rsidRDefault="00B37DB8" w:rsidP="00B37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72" w:type="dxa"/>
          </w:tcPr>
          <w:p w:rsidR="00B37DB8" w:rsidRPr="00917E48" w:rsidRDefault="00B37DB8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оносцев </w:t>
            </w:r>
          </w:p>
        </w:tc>
        <w:tc>
          <w:tcPr>
            <w:tcW w:w="1682" w:type="dxa"/>
          </w:tcPr>
          <w:p w:rsidR="00B37DB8" w:rsidRPr="00917E48" w:rsidRDefault="00B37DB8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880" w:type="dxa"/>
          </w:tcPr>
          <w:p w:rsidR="00B37DB8" w:rsidRPr="00917E48" w:rsidRDefault="00B37DB8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713" w:type="dxa"/>
          </w:tcPr>
          <w:p w:rsidR="00B37DB8" w:rsidRPr="00917E48" w:rsidRDefault="00B37DB8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08" w:type="dxa"/>
          </w:tcPr>
          <w:p w:rsidR="00B37DB8" w:rsidRPr="00917E48" w:rsidRDefault="00B37DB8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08</w:t>
            </w:r>
          </w:p>
        </w:tc>
        <w:tc>
          <w:tcPr>
            <w:tcW w:w="1121" w:type="dxa"/>
            <w:vAlign w:val="bottom"/>
          </w:tcPr>
          <w:p w:rsidR="00B37DB8" w:rsidRPr="00917E48" w:rsidRDefault="00B37DB8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B37DB8" w:rsidRPr="00917E48" w:rsidRDefault="00B37DB8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B37DB8" w:rsidRPr="00917E48" w:rsidRDefault="00B37DB8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71" w:type="dxa"/>
          </w:tcPr>
          <w:p w:rsidR="00B37DB8" w:rsidRPr="00917E48" w:rsidRDefault="00B37DB8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 Д</w:t>
            </w:r>
          </w:p>
        </w:tc>
        <w:tc>
          <w:tcPr>
            <w:tcW w:w="963" w:type="dxa"/>
          </w:tcPr>
          <w:p w:rsidR="00B37DB8" w:rsidRPr="00917E48" w:rsidRDefault="00B37DB8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" w:type="dxa"/>
          </w:tcPr>
          <w:p w:rsidR="00B37DB8" w:rsidRPr="00917E48" w:rsidRDefault="00B37DB8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730" w:type="dxa"/>
          </w:tcPr>
          <w:p w:rsidR="00B37DB8" w:rsidRPr="00917E48" w:rsidRDefault="006E7FBC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7DB8" w:rsidRPr="00917E48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E553D" w:rsidRPr="00917E48" w:rsidTr="00A65218">
        <w:tc>
          <w:tcPr>
            <w:tcW w:w="535" w:type="dxa"/>
            <w:shd w:val="clear" w:color="auto" w:fill="auto"/>
          </w:tcPr>
          <w:p w:rsidR="00B37DB8" w:rsidRDefault="001E553D" w:rsidP="0019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72" w:type="dxa"/>
            <w:shd w:val="clear" w:color="auto" w:fill="auto"/>
          </w:tcPr>
          <w:p w:rsidR="00B37DB8" w:rsidRPr="00917E48" w:rsidRDefault="001E553D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ина</w:t>
            </w:r>
            <w:proofErr w:type="spellEnd"/>
          </w:p>
        </w:tc>
        <w:tc>
          <w:tcPr>
            <w:tcW w:w="1682" w:type="dxa"/>
            <w:shd w:val="clear" w:color="auto" w:fill="auto"/>
          </w:tcPr>
          <w:p w:rsidR="00B37DB8" w:rsidRPr="00917E48" w:rsidRDefault="001E553D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80" w:type="dxa"/>
            <w:shd w:val="clear" w:color="auto" w:fill="auto"/>
          </w:tcPr>
          <w:p w:rsidR="00B37DB8" w:rsidRPr="00917E48" w:rsidRDefault="006F0A58" w:rsidP="002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13" w:type="dxa"/>
            <w:shd w:val="clear" w:color="auto" w:fill="auto"/>
          </w:tcPr>
          <w:p w:rsidR="00B37DB8" w:rsidRPr="00917E48" w:rsidRDefault="001E553D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608" w:type="dxa"/>
            <w:shd w:val="clear" w:color="auto" w:fill="auto"/>
          </w:tcPr>
          <w:p w:rsidR="00B37DB8" w:rsidRPr="00917E48" w:rsidRDefault="006F0A58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08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B37DB8" w:rsidRPr="00917E48" w:rsidRDefault="001E553D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  <w:shd w:val="clear" w:color="auto" w:fill="auto"/>
          </w:tcPr>
          <w:p w:rsidR="00B37DB8" w:rsidRPr="00917E48" w:rsidRDefault="001E553D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  <w:shd w:val="clear" w:color="auto" w:fill="auto"/>
          </w:tcPr>
          <w:p w:rsidR="00B37DB8" w:rsidRPr="00917E48" w:rsidRDefault="001E553D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963" w:type="dxa"/>
            <w:shd w:val="clear" w:color="auto" w:fill="auto"/>
          </w:tcPr>
          <w:p w:rsidR="00B37DB8" w:rsidRDefault="001E553D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" w:type="dxa"/>
            <w:shd w:val="clear" w:color="auto" w:fill="auto"/>
          </w:tcPr>
          <w:p w:rsidR="00B37DB8" w:rsidRDefault="001E553D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730" w:type="dxa"/>
            <w:shd w:val="clear" w:color="auto" w:fill="auto"/>
          </w:tcPr>
          <w:p w:rsidR="00B37DB8" w:rsidRPr="00917E48" w:rsidRDefault="001E553D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553D" w:rsidRPr="00917E48" w:rsidTr="001E553D">
        <w:tc>
          <w:tcPr>
            <w:tcW w:w="535" w:type="dxa"/>
          </w:tcPr>
          <w:p w:rsidR="001E553D" w:rsidRPr="001E553D" w:rsidRDefault="001E553D" w:rsidP="001E5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72" w:type="dxa"/>
          </w:tcPr>
          <w:p w:rsidR="001E553D" w:rsidRPr="00917E48" w:rsidRDefault="001E553D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бс</w:t>
            </w:r>
            <w:proofErr w:type="spellEnd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1E553D" w:rsidRPr="00917E48" w:rsidRDefault="001E553D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880" w:type="dxa"/>
          </w:tcPr>
          <w:p w:rsidR="001E553D" w:rsidRPr="00917E48" w:rsidRDefault="001E553D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13" w:type="dxa"/>
          </w:tcPr>
          <w:p w:rsidR="001E553D" w:rsidRPr="00917E48" w:rsidRDefault="001E553D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08" w:type="dxa"/>
          </w:tcPr>
          <w:p w:rsidR="001E553D" w:rsidRPr="00917E48" w:rsidRDefault="001E553D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07</w:t>
            </w:r>
          </w:p>
        </w:tc>
        <w:tc>
          <w:tcPr>
            <w:tcW w:w="1121" w:type="dxa"/>
            <w:vAlign w:val="bottom"/>
          </w:tcPr>
          <w:p w:rsidR="001E553D" w:rsidRPr="00917E48" w:rsidRDefault="001E553D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1E553D" w:rsidRPr="00917E48" w:rsidRDefault="001E553D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1E553D" w:rsidRPr="00917E48" w:rsidRDefault="001E553D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</w:tcPr>
          <w:p w:rsidR="001E553D" w:rsidRPr="00917E48" w:rsidRDefault="001E553D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963" w:type="dxa"/>
          </w:tcPr>
          <w:p w:rsidR="001E553D" w:rsidRPr="00917E48" w:rsidRDefault="001E553D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35" w:type="dxa"/>
          </w:tcPr>
          <w:p w:rsidR="001E553D" w:rsidRPr="00917E48" w:rsidRDefault="001E553D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730" w:type="dxa"/>
          </w:tcPr>
          <w:p w:rsidR="001E553D" w:rsidRPr="00917E48" w:rsidRDefault="001E553D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6292" w:rsidRPr="00917E48" w:rsidTr="005751D2">
        <w:tc>
          <w:tcPr>
            <w:tcW w:w="535" w:type="dxa"/>
            <w:shd w:val="clear" w:color="auto" w:fill="auto"/>
          </w:tcPr>
          <w:p w:rsidR="00573BD6" w:rsidRDefault="001E553D" w:rsidP="006E7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573BD6" w:rsidRPr="00917E48" w:rsidRDefault="006E7FBC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ченко</w:t>
            </w:r>
          </w:p>
        </w:tc>
        <w:tc>
          <w:tcPr>
            <w:tcW w:w="1682" w:type="dxa"/>
            <w:shd w:val="clear" w:color="auto" w:fill="auto"/>
          </w:tcPr>
          <w:p w:rsidR="00573BD6" w:rsidRPr="00917E48" w:rsidRDefault="006E7FBC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80" w:type="dxa"/>
            <w:shd w:val="clear" w:color="auto" w:fill="auto"/>
          </w:tcPr>
          <w:p w:rsidR="00573BD6" w:rsidRPr="00917E48" w:rsidRDefault="006E7FBC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13" w:type="dxa"/>
            <w:shd w:val="clear" w:color="auto" w:fill="auto"/>
          </w:tcPr>
          <w:p w:rsidR="00573BD6" w:rsidRPr="00917E48" w:rsidRDefault="006E7FBC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608" w:type="dxa"/>
            <w:shd w:val="clear" w:color="auto" w:fill="auto"/>
          </w:tcPr>
          <w:p w:rsidR="00573BD6" w:rsidRPr="00917E48" w:rsidRDefault="003B5B90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08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573BD6" w:rsidRPr="00917E48" w:rsidRDefault="006E7FBC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  <w:shd w:val="clear" w:color="auto" w:fill="auto"/>
          </w:tcPr>
          <w:p w:rsidR="00573BD6" w:rsidRPr="00917E48" w:rsidRDefault="006E7FBC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  <w:shd w:val="clear" w:color="auto" w:fill="auto"/>
          </w:tcPr>
          <w:p w:rsidR="00573BD6" w:rsidRPr="00917E48" w:rsidRDefault="006E7FBC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63" w:type="dxa"/>
            <w:shd w:val="clear" w:color="auto" w:fill="auto"/>
          </w:tcPr>
          <w:p w:rsidR="00573BD6" w:rsidRDefault="006E7FBC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35" w:type="dxa"/>
            <w:shd w:val="clear" w:color="auto" w:fill="auto"/>
          </w:tcPr>
          <w:p w:rsidR="00573BD6" w:rsidRDefault="006E7FBC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730" w:type="dxa"/>
            <w:shd w:val="clear" w:color="auto" w:fill="auto"/>
          </w:tcPr>
          <w:p w:rsidR="00573BD6" w:rsidRPr="00917E48" w:rsidRDefault="006E7FBC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E7FBC" w:rsidRPr="00917E48" w:rsidTr="002119DD">
        <w:tc>
          <w:tcPr>
            <w:tcW w:w="535" w:type="dxa"/>
          </w:tcPr>
          <w:p w:rsidR="006E7FBC" w:rsidRPr="006E7FBC" w:rsidRDefault="006E7FBC" w:rsidP="006E7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72" w:type="dxa"/>
          </w:tcPr>
          <w:p w:rsidR="006E7FBC" w:rsidRPr="00917E48" w:rsidRDefault="006E7FBC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дрин </w:t>
            </w:r>
          </w:p>
        </w:tc>
        <w:tc>
          <w:tcPr>
            <w:tcW w:w="1682" w:type="dxa"/>
          </w:tcPr>
          <w:p w:rsidR="006E7FBC" w:rsidRPr="00917E48" w:rsidRDefault="006E7FBC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  <w:p w:rsidR="006E7FBC" w:rsidRPr="00917E48" w:rsidRDefault="006E7FBC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6E7FBC" w:rsidRPr="00917E48" w:rsidRDefault="006E7FBC" w:rsidP="002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6E7FBC" w:rsidRPr="00917E48" w:rsidRDefault="006E7FBC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6E7FBC" w:rsidRPr="00917E48" w:rsidRDefault="006E7FBC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08" w:type="dxa"/>
          </w:tcPr>
          <w:p w:rsidR="006E7FBC" w:rsidRPr="00917E48" w:rsidRDefault="006E7FBC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08</w:t>
            </w:r>
          </w:p>
          <w:p w:rsidR="006E7FBC" w:rsidRPr="00917E48" w:rsidRDefault="006E7FBC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6E7FBC" w:rsidRPr="00917E48" w:rsidRDefault="006E7FBC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</w:tcPr>
          <w:p w:rsidR="006E7FBC" w:rsidRPr="00917E48" w:rsidRDefault="006E7FBC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</w:tcPr>
          <w:p w:rsidR="006E7FBC" w:rsidRPr="00917E48" w:rsidRDefault="006E7FBC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63" w:type="dxa"/>
          </w:tcPr>
          <w:p w:rsidR="006E7FBC" w:rsidRPr="00917E48" w:rsidRDefault="006E7FBC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" w:type="dxa"/>
          </w:tcPr>
          <w:p w:rsidR="006E7FBC" w:rsidRPr="00917E48" w:rsidRDefault="006E7FBC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730" w:type="dxa"/>
          </w:tcPr>
          <w:p w:rsidR="006E7FBC" w:rsidRPr="00917E48" w:rsidRDefault="00F65543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E7FBC" w:rsidRPr="00917E48" w:rsidTr="001E553D">
        <w:tc>
          <w:tcPr>
            <w:tcW w:w="535" w:type="dxa"/>
          </w:tcPr>
          <w:p w:rsidR="006E7FBC" w:rsidRDefault="00F65543" w:rsidP="006E7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72" w:type="dxa"/>
          </w:tcPr>
          <w:p w:rsidR="006E7FBC" w:rsidRDefault="00F65543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ина</w:t>
            </w:r>
          </w:p>
        </w:tc>
        <w:tc>
          <w:tcPr>
            <w:tcW w:w="1682" w:type="dxa"/>
          </w:tcPr>
          <w:p w:rsidR="006E7FBC" w:rsidRDefault="00F65543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80" w:type="dxa"/>
          </w:tcPr>
          <w:p w:rsidR="006E7FBC" w:rsidRDefault="006E7FBC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6E7FBC" w:rsidRDefault="00F65543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608" w:type="dxa"/>
          </w:tcPr>
          <w:p w:rsidR="006E7FBC" w:rsidRPr="00917E48" w:rsidRDefault="006E7FBC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6E7FBC" w:rsidRDefault="00F65543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</w:tcPr>
          <w:p w:rsidR="006E7FBC" w:rsidRDefault="00F65543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</w:tcPr>
          <w:p w:rsidR="006E7FBC" w:rsidRDefault="00F65543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963" w:type="dxa"/>
          </w:tcPr>
          <w:p w:rsidR="006E7FBC" w:rsidRDefault="00F65543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" w:type="dxa"/>
          </w:tcPr>
          <w:p w:rsidR="006E7FBC" w:rsidRDefault="00F65543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730" w:type="dxa"/>
          </w:tcPr>
          <w:p w:rsidR="006E7FBC" w:rsidRDefault="00F65543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50BB" w:rsidRPr="00917E48" w:rsidTr="002119DD">
        <w:tc>
          <w:tcPr>
            <w:tcW w:w="535" w:type="dxa"/>
          </w:tcPr>
          <w:p w:rsidR="005B50BB" w:rsidRPr="005B50BB" w:rsidRDefault="005B50BB" w:rsidP="005B5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72" w:type="dxa"/>
          </w:tcPr>
          <w:p w:rsidR="005B50BB" w:rsidRPr="00917E48" w:rsidRDefault="005B50BB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ренко</w:t>
            </w:r>
            <w:proofErr w:type="spellEnd"/>
          </w:p>
          <w:p w:rsidR="005B50BB" w:rsidRPr="00917E48" w:rsidRDefault="005B50BB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5B50BB" w:rsidRPr="00917E48" w:rsidRDefault="005B50BB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  <w:p w:rsidR="005B50BB" w:rsidRPr="00917E48" w:rsidRDefault="005B50BB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5B50BB" w:rsidRPr="00917E48" w:rsidRDefault="005B50BB" w:rsidP="002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5B50BB" w:rsidRPr="00917E48" w:rsidRDefault="005B50BB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5B50BB" w:rsidRPr="00917E48" w:rsidRDefault="005B50BB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B50BB" w:rsidRPr="00917E48" w:rsidRDefault="005B50BB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</w:tcPr>
          <w:p w:rsidR="005B50BB" w:rsidRPr="00917E48" w:rsidRDefault="005B50BB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08</w:t>
            </w:r>
          </w:p>
          <w:p w:rsidR="005B50BB" w:rsidRPr="00917E48" w:rsidRDefault="005B50BB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5B50BB" w:rsidRPr="00917E48" w:rsidRDefault="005B50BB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</w:tcPr>
          <w:p w:rsidR="005B50BB" w:rsidRPr="00917E48" w:rsidRDefault="005B50BB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</w:tcPr>
          <w:p w:rsidR="005B50BB" w:rsidRPr="00917E48" w:rsidRDefault="005B50BB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963" w:type="dxa"/>
          </w:tcPr>
          <w:p w:rsidR="005B50BB" w:rsidRPr="00917E48" w:rsidRDefault="005B50BB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35" w:type="dxa"/>
          </w:tcPr>
          <w:p w:rsidR="005B50BB" w:rsidRPr="00917E48" w:rsidRDefault="005B50BB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0" w:type="dxa"/>
          </w:tcPr>
          <w:p w:rsidR="005B50BB" w:rsidRPr="00917E48" w:rsidRDefault="005B50BB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6AD9" w:rsidRPr="00917E48" w:rsidTr="001E553D">
        <w:tc>
          <w:tcPr>
            <w:tcW w:w="535" w:type="dxa"/>
          </w:tcPr>
          <w:p w:rsidR="00036AD9" w:rsidRDefault="00B43F21" w:rsidP="006E7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72" w:type="dxa"/>
          </w:tcPr>
          <w:p w:rsidR="00036AD9" w:rsidRDefault="00B43F21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длин</w:t>
            </w:r>
          </w:p>
        </w:tc>
        <w:tc>
          <w:tcPr>
            <w:tcW w:w="1682" w:type="dxa"/>
          </w:tcPr>
          <w:p w:rsidR="00036AD9" w:rsidRDefault="00B43F21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880" w:type="dxa"/>
          </w:tcPr>
          <w:p w:rsidR="00036AD9" w:rsidRDefault="00B43F21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713" w:type="dxa"/>
          </w:tcPr>
          <w:p w:rsidR="00036AD9" w:rsidRDefault="00B43F21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08" w:type="dxa"/>
          </w:tcPr>
          <w:p w:rsidR="00036AD9" w:rsidRPr="00917E48" w:rsidRDefault="00036AD9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036AD9" w:rsidRDefault="00B43F21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</w:tcPr>
          <w:p w:rsidR="00036AD9" w:rsidRDefault="00B43F21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</w:tcPr>
          <w:p w:rsidR="00036AD9" w:rsidRDefault="00B43F21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963" w:type="dxa"/>
          </w:tcPr>
          <w:p w:rsidR="00036AD9" w:rsidRDefault="00B43F21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" w:type="dxa"/>
          </w:tcPr>
          <w:p w:rsidR="00036AD9" w:rsidRDefault="00B43F21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0" w:type="dxa"/>
          </w:tcPr>
          <w:p w:rsidR="00036AD9" w:rsidRDefault="00B43F21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5628" w:rsidRPr="00917E48" w:rsidTr="002119DD">
        <w:tc>
          <w:tcPr>
            <w:tcW w:w="535" w:type="dxa"/>
          </w:tcPr>
          <w:p w:rsidR="00125628" w:rsidRPr="00125628" w:rsidRDefault="00125628" w:rsidP="0012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72" w:type="dxa"/>
          </w:tcPr>
          <w:p w:rsidR="00125628" w:rsidRPr="00917E48" w:rsidRDefault="00125628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удько</w:t>
            </w:r>
            <w:proofErr w:type="spellEnd"/>
          </w:p>
          <w:p w:rsidR="00125628" w:rsidRPr="00917E48" w:rsidRDefault="00125628" w:rsidP="002119DD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125628" w:rsidRPr="00917E48" w:rsidRDefault="00125628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</w:t>
            </w:r>
          </w:p>
          <w:p w:rsidR="00125628" w:rsidRPr="00917E48" w:rsidRDefault="00125628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125628" w:rsidRPr="00917E48" w:rsidRDefault="00125628" w:rsidP="002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:rsidR="00125628" w:rsidRPr="00917E48" w:rsidRDefault="00125628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125628" w:rsidRPr="00917E48" w:rsidRDefault="00125628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25628" w:rsidRPr="00917E48" w:rsidRDefault="00125628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</w:tcPr>
          <w:p w:rsidR="00125628" w:rsidRPr="00917E48" w:rsidRDefault="00125628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09</w:t>
            </w:r>
          </w:p>
          <w:p w:rsidR="00125628" w:rsidRPr="00917E48" w:rsidRDefault="00125628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125628" w:rsidRPr="00917E48" w:rsidRDefault="00125628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125628" w:rsidRPr="00917E48" w:rsidRDefault="00125628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125628" w:rsidRPr="00917E48" w:rsidRDefault="00125628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</w:tcPr>
          <w:p w:rsidR="00125628" w:rsidRPr="00917E48" w:rsidRDefault="00125628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963" w:type="dxa"/>
          </w:tcPr>
          <w:p w:rsidR="00125628" w:rsidRPr="00917E48" w:rsidRDefault="00125628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" w:type="dxa"/>
          </w:tcPr>
          <w:p w:rsidR="00125628" w:rsidRPr="00917E48" w:rsidRDefault="00125628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0" w:type="dxa"/>
          </w:tcPr>
          <w:p w:rsidR="00125628" w:rsidRPr="00917E48" w:rsidRDefault="00125628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6AD9" w:rsidRPr="00917E48" w:rsidTr="001B0764">
        <w:tc>
          <w:tcPr>
            <w:tcW w:w="535" w:type="dxa"/>
            <w:shd w:val="clear" w:color="auto" w:fill="auto"/>
          </w:tcPr>
          <w:p w:rsidR="00036AD9" w:rsidRDefault="00290865" w:rsidP="006E7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72" w:type="dxa"/>
            <w:shd w:val="clear" w:color="auto" w:fill="auto"/>
          </w:tcPr>
          <w:p w:rsidR="00036AD9" w:rsidRDefault="00290865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кин</w:t>
            </w:r>
          </w:p>
        </w:tc>
        <w:tc>
          <w:tcPr>
            <w:tcW w:w="1682" w:type="dxa"/>
            <w:shd w:val="clear" w:color="auto" w:fill="auto"/>
          </w:tcPr>
          <w:p w:rsidR="00036AD9" w:rsidRDefault="00290865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880" w:type="dxa"/>
            <w:shd w:val="clear" w:color="auto" w:fill="auto"/>
          </w:tcPr>
          <w:p w:rsidR="00036AD9" w:rsidRDefault="00290865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713" w:type="dxa"/>
            <w:shd w:val="clear" w:color="auto" w:fill="auto"/>
          </w:tcPr>
          <w:p w:rsidR="00036AD9" w:rsidRDefault="00290865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08" w:type="dxa"/>
            <w:shd w:val="clear" w:color="auto" w:fill="auto"/>
          </w:tcPr>
          <w:p w:rsidR="00036AD9" w:rsidRPr="00917E48" w:rsidRDefault="00350CEE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08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036AD9" w:rsidRDefault="00290865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  <w:shd w:val="clear" w:color="auto" w:fill="auto"/>
          </w:tcPr>
          <w:p w:rsidR="00036AD9" w:rsidRDefault="00290865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  <w:shd w:val="clear" w:color="auto" w:fill="auto"/>
          </w:tcPr>
          <w:p w:rsidR="00036AD9" w:rsidRDefault="00290865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963" w:type="dxa"/>
            <w:shd w:val="clear" w:color="auto" w:fill="auto"/>
          </w:tcPr>
          <w:p w:rsidR="00036AD9" w:rsidRDefault="00290865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35" w:type="dxa"/>
            <w:shd w:val="clear" w:color="auto" w:fill="auto"/>
          </w:tcPr>
          <w:p w:rsidR="00036AD9" w:rsidRDefault="00290865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0" w:type="dxa"/>
            <w:shd w:val="clear" w:color="auto" w:fill="auto"/>
          </w:tcPr>
          <w:p w:rsidR="00036AD9" w:rsidRDefault="00290865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6AD9" w:rsidRPr="00917E48" w:rsidTr="002B5365">
        <w:tc>
          <w:tcPr>
            <w:tcW w:w="535" w:type="dxa"/>
            <w:shd w:val="clear" w:color="auto" w:fill="auto"/>
          </w:tcPr>
          <w:p w:rsidR="00036AD9" w:rsidRDefault="00083E0A" w:rsidP="006E7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72" w:type="dxa"/>
            <w:shd w:val="clear" w:color="auto" w:fill="auto"/>
          </w:tcPr>
          <w:p w:rsidR="00036AD9" w:rsidRDefault="00083E0A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суднова</w:t>
            </w:r>
            <w:proofErr w:type="spellEnd"/>
          </w:p>
        </w:tc>
        <w:tc>
          <w:tcPr>
            <w:tcW w:w="1682" w:type="dxa"/>
            <w:shd w:val="clear" w:color="auto" w:fill="auto"/>
          </w:tcPr>
          <w:p w:rsidR="00036AD9" w:rsidRDefault="00083E0A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880" w:type="dxa"/>
            <w:shd w:val="clear" w:color="auto" w:fill="auto"/>
          </w:tcPr>
          <w:p w:rsidR="00036AD9" w:rsidRDefault="00036AD9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036AD9" w:rsidRDefault="00083E0A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608" w:type="dxa"/>
            <w:shd w:val="clear" w:color="auto" w:fill="auto"/>
          </w:tcPr>
          <w:p w:rsidR="00036AD9" w:rsidRPr="00917E48" w:rsidRDefault="005751D2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08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036AD9" w:rsidRDefault="00083E0A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  <w:shd w:val="clear" w:color="auto" w:fill="auto"/>
          </w:tcPr>
          <w:p w:rsidR="00036AD9" w:rsidRDefault="00083E0A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  <w:shd w:val="clear" w:color="auto" w:fill="auto"/>
          </w:tcPr>
          <w:p w:rsidR="00036AD9" w:rsidRDefault="00083E0A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963" w:type="dxa"/>
            <w:shd w:val="clear" w:color="auto" w:fill="auto"/>
          </w:tcPr>
          <w:p w:rsidR="00036AD9" w:rsidRDefault="00083E0A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" w:type="dxa"/>
            <w:shd w:val="clear" w:color="auto" w:fill="auto"/>
          </w:tcPr>
          <w:p w:rsidR="00036AD9" w:rsidRDefault="00083E0A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0" w:type="dxa"/>
            <w:shd w:val="clear" w:color="auto" w:fill="auto"/>
          </w:tcPr>
          <w:p w:rsidR="00036AD9" w:rsidRDefault="00083E0A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6292" w:rsidRPr="00917E48" w:rsidTr="002119DD">
        <w:tc>
          <w:tcPr>
            <w:tcW w:w="535" w:type="dxa"/>
          </w:tcPr>
          <w:p w:rsidR="00546292" w:rsidRPr="00546292" w:rsidRDefault="00546292" w:rsidP="0054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72" w:type="dxa"/>
          </w:tcPr>
          <w:p w:rsidR="00546292" w:rsidRPr="00917E48" w:rsidRDefault="00546292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цев </w:t>
            </w:r>
          </w:p>
          <w:p w:rsidR="00546292" w:rsidRPr="00917E48" w:rsidRDefault="00546292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546292" w:rsidRPr="00917E48" w:rsidRDefault="00546292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  <w:p w:rsidR="00546292" w:rsidRPr="00917E48" w:rsidRDefault="00546292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546292" w:rsidRPr="00917E48" w:rsidRDefault="00546292" w:rsidP="002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  <w:p w:rsidR="00546292" w:rsidRPr="00917E48" w:rsidRDefault="00546292" w:rsidP="002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46292" w:rsidRPr="00917E48" w:rsidRDefault="00546292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08" w:type="dxa"/>
          </w:tcPr>
          <w:p w:rsidR="00546292" w:rsidRPr="00917E48" w:rsidRDefault="00546292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8</w:t>
            </w:r>
          </w:p>
          <w:p w:rsidR="00546292" w:rsidRPr="00917E48" w:rsidRDefault="00546292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546292" w:rsidRPr="00917E48" w:rsidRDefault="00546292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</w:tcPr>
          <w:p w:rsidR="00546292" w:rsidRPr="00917E48" w:rsidRDefault="00546292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</w:tcPr>
          <w:p w:rsidR="00546292" w:rsidRPr="00917E48" w:rsidRDefault="00546292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963" w:type="dxa"/>
          </w:tcPr>
          <w:p w:rsidR="00546292" w:rsidRPr="00917E48" w:rsidRDefault="00546292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" w:type="dxa"/>
          </w:tcPr>
          <w:p w:rsidR="00546292" w:rsidRPr="00917E48" w:rsidRDefault="00546292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0" w:type="dxa"/>
          </w:tcPr>
          <w:p w:rsidR="00546292" w:rsidRPr="00917E48" w:rsidRDefault="00546292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E23D9" w:rsidRPr="00917E48" w:rsidTr="003B5B90">
        <w:tc>
          <w:tcPr>
            <w:tcW w:w="535" w:type="dxa"/>
            <w:shd w:val="clear" w:color="auto" w:fill="auto"/>
          </w:tcPr>
          <w:p w:rsidR="006E23D9" w:rsidRDefault="006E23D9" w:rsidP="0054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72" w:type="dxa"/>
            <w:shd w:val="clear" w:color="auto" w:fill="auto"/>
          </w:tcPr>
          <w:p w:rsidR="006E23D9" w:rsidRPr="00917E48" w:rsidRDefault="006E23D9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ёва</w:t>
            </w:r>
          </w:p>
        </w:tc>
        <w:tc>
          <w:tcPr>
            <w:tcW w:w="1682" w:type="dxa"/>
            <w:shd w:val="clear" w:color="auto" w:fill="auto"/>
          </w:tcPr>
          <w:p w:rsidR="006E23D9" w:rsidRPr="00917E48" w:rsidRDefault="006E23D9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80" w:type="dxa"/>
            <w:shd w:val="clear" w:color="auto" w:fill="auto"/>
          </w:tcPr>
          <w:p w:rsidR="006E23D9" w:rsidRPr="00917E48" w:rsidRDefault="00166366" w:rsidP="002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13" w:type="dxa"/>
            <w:shd w:val="clear" w:color="auto" w:fill="auto"/>
          </w:tcPr>
          <w:p w:rsidR="006E23D9" w:rsidRPr="00917E48" w:rsidRDefault="006E23D9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608" w:type="dxa"/>
            <w:shd w:val="clear" w:color="auto" w:fill="auto"/>
          </w:tcPr>
          <w:p w:rsidR="006E23D9" w:rsidRPr="00917E48" w:rsidRDefault="00166366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08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6E23D9" w:rsidRPr="00917E48" w:rsidRDefault="006E23D9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  <w:shd w:val="clear" w:color="auto" w:fill="auto"/>
          </w:tcPr>
          <w:p w:rsidR="006E23D9" w:rsidRPr="00917E48" w:rsidRDefault="006E23D9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  <w:shd w:val="clear" w:color="auto" w:fill="auto"/>
          </w:tcPr>
          <w:p w:rsidR="006E23D9" w:rsidRPr="00917E48" w:rsidRDefault="006E23D9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963" w:type="dxa"/>
            <w:shd w:val="clear" w:color="auto" w:fill="auto"/>
          </w:tcPr>
          <w:p w:rsidR="006E23D9" w:rsidRDefault="006E23D9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35" w:type="dxa"/>
            <w:shd w:val="clear" w:color="auto" w:fill="auto"/>
          </w:tcPr>
          <w:p w:rsidR="006E23D9" w:rsidRDefault="006E23D9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0" w:type="dxa"/>
            <w:shd w:val="clear" w:color="auto" w:fill="auto"/>
          </w:tcPr>
          <w:p w:rsidR="006E23D9" w:rsidRPr="00917E48" w:rsidRDefault="006E23D9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A596A" w:rsidRPr="00917E48" w:rsidTr="002119DD">
        <w:tc>
          <w:tcPr>
            <w:tcW w:w="535" w:type="dxa"/>
          </w:tcPr>
          <w:p w:rsidR="003A596A" w:rsidRPr="003A596A" w:rsidRDefault="003A596A" w:rsidP="003A5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72" w:type="dxa"/>
          </w:tcPr>
          <w:p w:rsidR="003A596A" w:rsidRPr="00917E48" w:rsidRDefault="003A596A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пин </w:t>
            </w:r>
          </w:p>
        </w:tc>
        <w:tc>
          <w:tcPr>
            <w:tcW w:w="1682" w:type="dxa"/>
          </w:tcPr>
          <w:p w:rsidR="003A596A" w:rsidRPr="00917E48" w:rsidRDefault="003A596A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880" w:type="dxa"/>
          </w:tcPr>
          <w:p w:rsidR="003A596A" w:rsidRPr="00917E48" w:rsidRDefault="003A596A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713" w:type="dxa"/>
          </w:tcPr>
          <w:p w:rsidR="003A596A" w:rsidRPr="00917E48" w:rsidRDefault="003A596A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08" w:type="dxa"/>
          </w:tcPr>
          <w:p w:rsidR="003A596A" w:rsidRPr="00917E48" w:rsidRDefault="003A596A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08</w:t>
            </w:r>
          </w:p>
        </w:tc>
        <w:tc>
          <w:tcPr>
            <w:tcW w:w="1121" w:type="dxa"/>
            <w:vAlign w:val="bottom"/>
          </w:tcPr>
          <w:p w:rsidR="003A596A" w:rsidRPr="00917E48" w:rsidRDefault="003A596A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3A596A" w:rsidRPr="00917E48" w:rsidRDefault="003A596A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3A596A" w:rsidRPr="00917E48" w:rsidRDefault="003A596A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</w:tcPr>
          <w:p w:rsidR="003A596A" w:rsidRPr="00917E48" w:rsidRDefault="003A596A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 Д</w:t>
            </w:r>
          </w:p>
        </w:tc>
        <w:tc>
          <w:tcPr>
            <w:tcW w:w="963" w:type="dxa"/>
          </w:tcPr>
          <w:p w:rsidR="003A596A" w:rsidRPr="00917E48" w:rsidRDefault="003A596A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35" w:type="dxa"/>
          </w:tcPr>
          <w:p w:rsidR="003A596A" w:rsidRPr="00917E48" w:rsidRDefault="003A596A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0" w:type="dxa"/>
          </w:tcPr>
          <w:p w:rsidR="003A596A" w:rsidRPr="00917E48" w:rsidRDefault="003A596A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553D" w:rsidRPr="00917E48" w:rsidTr="001B0764">
        <w:tc>
          <w:tcPr>
            <w:tcW w:w="535" w:type="dxa"/>
            <w:shd w:val="clear" w:color="auto" w:fill="auto"/>
          </w:tcPr>
          <w:p w:rsidR="00D15D31" w:rsidRPr="00546292" w:rsidRDefault="00F97FA5" w:rsidP="006E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72" w:type="dxa"/>
            <w:shd w:val="clear" w:color="auto" w:fill="auto"/>
          </w:tcPr>
          <w:p w:rsidR="00D15D31" w:rsidRPr="00917E48" w:rsidRDefault="00F97FA5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</w:t>
            </w:r>
          </w:p>
        </w:tc>
        <w:tc>
          <w:tcPr>
            <w:tcW w:w="1682" w:type="dxa"/>
            <w:shd w:val="clear" w:color="auto" w:fill="auto"/>
          </w:tcPr>
          <w:p w:rsidR="00D15D31" w:rsidRPr="00917E48" w:rsidRDefault="00F97FA5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ётр</w:t>
            </w:r>
          </w:p>
        </w:tc>
        <w:tc>
          <w:tcPr>
            <w:tcW w:w="1880" w:type="dxa"/>
            <w:shd w:val="clear" w:color="auto" w:fill="auto"/>
          </w:tcPr>
          <w:p w:rsidR="00D15D31" w:rsidRPr="00917E48" w:rsidRDefault="00F97FA5" w:rsidP="002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713" w:type="dxa"/>
            <w:shd w:val="clear" w:color="auto" w:fill="auto"/>
          </w:tcPr>
          <w:p w:rsidR="00D15D31" w:rsidRPr="00917E48" w:rsidRDefault="00F97FA5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08" w:type="dxa"/>
            <w:shd w:val="clear" w:color="auto" w:fill="auto"/>
          </w:tcPr>
          <w:p w:rsidR="00D15D31" w:rsidRPr="00917E48" w:rsidRDefault="001B0764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08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D15D31" w:rsidRPr="00917E48" w:rsidRDefault="00F97FA5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  <w:shd w:val="clear" w:color="auto" w:fill="auto"/>
          </w:tcPr>
          <w:p w:rsidR="00D15D31" w:rsidRPr="00917E48" w:rsidRDefault="00F97FA5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  <w:shd w:val="clear" w:color="auto" w:fill="auto"/>
          </w:tcPr>
          <w:p w:rsidR="00D15D31" w:rsidRPr="00917E48" w:rsidRDefault="00F97FA5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963" w:type="dxa"/>
            <w:shd w:val="clear" w:color="auto" w:fill="auto"/>
          </w:tcPr>
          <w:p w:rsidR="00D15D31" w:rsidRDefault="00F97FA5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" w:type="dxa"/>
            <w:shd w:val="clear" w:color="auto" w:fill="auto"/>
          </w:tcPr>
          <w:p w:rsidR="00D15D31" w:rsidRDefault="00F97FA5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730" w:type="dxa"/>
            <w:shd w:val="clear" w:color="auto" w:fill="auto"/>
          </w:tcPr>
          <w:p w:rsidR="00D15D31" w:rsidRDefault="00F97FA5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A596A" w:rsidRPr="00917E48" w:rsidTr="001B0764">
        <w:tc>
          <w:tcPr>
            <w:tcW w:w="535" w:type="dxa"/>
            <w:shd w:val="clear" w:color="auto" w:fill="auto"/>
          </w:tcPr>
          <w:p w:rsidR="003A596A" w:rsidRPr="00546292" w:rsidRDefault="00BC045C" w:rsidP="006E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72" w:type="dxa"/>
            <w:shd w:val="clear" w:color="auto" w:fill="auto"/>
          </w:tcPr>
          <w:p w:rsidR="003A596A" w:rsidRPr="00917E48" w:rsidRDefault="00BC045C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енко</w:t>
            </w:r>
          </w:p>
        </w:tc>
        <w:tc>
          <w:tcPr>
            <w:tcW w:w="1682" w:type="dxa"/>
            <w:shd w:val="clear" w:color="auto" w:fill="auto"/>
          </w:tcPr>
          <w:p w:rsidR="003A596A" w:rsidRPr="00917E48" w:rsidRDefault="00BC045C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80" w:type="dxa"/>
            <w:shd w:val="clear" w:color="auto" w:fill="auto"/>
          </w:tcPr>
          <w:p w:rsidR="003A596A" w:rsidRPr="00917E48" w:rsidRDefault="00BC045C" w:rsidP="002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713" w:type="dxa"/>
            <w:shd w:val="clear" w:color="auto" w:fill="auto"/>
          </w:tcPr>
          <w:p w:rsidR="003A596A" w:rsidRPr="00917E48" w:rsidRDefault="00BC045C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608" w:type="dxa"/>
            <w:shd w:val="clear" w:color="auto" w:fill="auto"/>
          </w:tcPr>
          <w:p w:rsidR="003A596A" w:rsidRPr="00917E48" w:rsidRDefault="001B0764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08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3A596A" w:rsidRPr="00917E48" w:rsidRDefault="00BC045C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  <w:shd w:val="clear" w:color="auto" w:fill="auto"/>
          </w:tcPr>
          <w:p w:rsidR="003A596A" w:rsidRPr="00917E48" w:rsidRDefault="00BC045C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  <w:shd w:val="clear" w:color="auto" w:fill="auto"/>
          </w:tcPr>
          <w:p w:rsidR="003A596A" w:rsidRPr="00917E48" w:rsidRDefault="00BC045C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963" w:type="dxa"/>
            <w:shd w:val="clear" w:color="auto" w:fill="auto"/>
          </w:tcPr>
          <w:p w:rsidR="003A596A" w:rsidRDefault="00BC045C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" w:type="dxa"/>
            <w:shd w:val="clear" w:color="auto" w:fill="auto"/>
          </w:tcPr>
          <w:p w:rsidR="003A596A" w:rsidRDefault="00BC045C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730" w:type="dxa"/>
            <w:shd w:val="clear" w:color="auto" w:fill="auto"/>
          </w:tcPr>
          <w:p w:rsidR="003A596A" w:rsidRDefault="00BC045C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E23D9" w:rsidRPr="00917E48" w:rsidTr="002F3794">
        <w:tc>
          <w:tcPr>
            <w:tcW w:w="535" w:type="dxa"/>
            <w:shd w:val="clear" w:color="auto" w:fill="auto"/>
          </w:tcPr>
          <w:p w:rsidR="006E23D9" w:rsidRPr="00546292" w:rsidRDefault="00693530" w:rsidP="006E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72" w:type="dxa"/>
            <w:shd w:val="clear" w:color="auto" w:fill="auto"/>
          </w:tcPr>
          <w:p w:rsidR="006E23D9" w:rsidRPr="00917E48" w:rsidRDefault="00693530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ин</w:t>
            </w:r>
          </w:p>
        </w:tc>
        <w:tc>
          <w:tcPr>
            <w:tcW w:w="1682" w:type="dxa"/>
            <w:shd w:val="clear" w:color="auto" w:fill="auto"/>
          </w:tcPr>
          <w:p w:rsidR="006E23D9" w:rsidRPr="00917E48" w:rsidRDefault="00693530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880" w:type="dxa"/>
            <w:shd w:val="clear" w:color="auto" w:fill="auto"/>
          </w:tcPr>
          <w:p w:rsidR="006E23D9" w:rsidRPr="00917E48" w:rsidRDefault="00693530" w:rsidP="002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713" w:type="dxa"/>
            <w:shd w:val="clear" w:color="auto" w:fill="auto"/>
          </w:tcPr>
          <w:p w:rsidR="006E23D9" w:rsidRPr="00917E48" w:rsidRDefault="00693530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08" w:type="dxa"/>
            <w:shd w:val="clear" w:color="auto" w:fill="auto"/>
          </w:tcPr>
          <w:p w:rsidR="006E23D9" w:rsidRPr="00917E48" w:rsidRDefault="002F3794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08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6E23D9" w:rsidRPr="00917E48" w:rsidRDefault="00693530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  <w:shd w:val="clear" w:color="auto" w:fill="auto"/>
          </w:tcPr>
          <w:p w:rsidR="006E23D9" w:rsidRPr="00917E48" w:rsidRDefault="00693530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  <w:shd w:val="clear" w:color="auto" w:fill="auto"/>
          </w:tcPr>
          <w:p w:rsidR="006E23D9" w:rsidRPr="00917E48" w:rsidRDefault="00693530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963" w:type="dxa"/>
            <w:shd w:val="clear" w:color="auto" w:fill="auto"/>
          </w:tcPr>
          <w:p w:rsidR="006E23D9" w:rsidRDefault="00693530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35" w:type="dxa"/>
            <w:shd w:val="clear" w:color="auto" w:fill="auto"/>
          </w:tcPr>
          <w:p w:rsidR="006E23D9" w:rsidRDefault="00693530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0" w:type="dxa"/>
            <w:shd w:val="clear" w:color="auto" w:fill="auto"/>
          </w:tcPr>
          <w:p w:rsidR="006E23D9" w:rsidRDefault="00693530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E23D9" w:rsidRPr="00917E48" w:rsidTr="001B0764">
        <w:tc>
          <w:tcPr>
            <w:tcW w:w="535" w:type="dxa"/>
            <w:shd w:val="clear" w:color="auto" w:fill="auto"/>
          </w:tcPr>
          <w:p w:rsidR="006E23D9" w:rsidRPr="00546292" w:rsidRDefault="00D61CEA" w:rsidP="006E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72" w:type="dxa"/>
            <w:shd w:val="clear" w:color="auto" w:fill="auto"/>
          </w:tcPr>
          <w:p w:rsidR="006E23D9" w:rsidRPr="00917E48" w:rsidRDefault="00D61CEA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</w:t>
            </w:r>
          </w:p>
        </w:tc>
        <w:tc>
          <w:tcPr>
            <w:tcW w:w="1682" w:type="dxa"/>
            <w:shd w:val="clear" w:color="auto" w:fill="auto"/>
          </w:tcPr>
          <w:p w:rsidR="006E23D9" w:rsidRPr="00917E48" w:rsidRDefault="00D61CEA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са</w:t>
            </w:r>
          </w:p>
        </w:tc>
        <w:tc>
          <w:tcPr>
            <w:tcW w:w="1880" w:type="dxa"/>
            <w:shd w:val="clear" w:color="auto" w:fill="auto"/>
          </w:tcPr>
          <w:p w:rsidR="006E23D9" w:rsidRPr="00917E48" w:rsidRDefault="00D61CEA" w:rsidP="002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13" w:type="dxa"/>
            <w:shd w:val="clear" w:color="auto" w:fill="auto"/>
          </w:tcPr>
          <w:p w:rsidR="006E23D9" w:rsidRPr="00917E48" w:rsidRDefault="00D61CEA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608" w:type="dxa"/>
            <w:shd w:val="clear" w:color="auto" w:fill="auto"/>
          </w:tcPr>
          <w:p w:rsidR="006E23D9" w:rsidRPr="00917E48" w:rsidRDefault="001B0764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08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6E23D9" w:rsidRPr="00917E48" w:rsidRDefault="00D61CEA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  <w:shd w:val="clear" w:color="auto" w:fill="auto"/>
          </w:tcPr>
          <w:p w:rsidR="006E23D9" w:rsidRPr="00917E48" w:rsidRDefault="00D61CEA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  <w:shd w:val="clear" w:color="auto" w:fill="auto"/>
          </w:tcPr>
          <w:p w:rsidR="006E23D9" w:rsidRPr="00917E48" w:rsidRDefault="00D61CEA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963" w:type="dxa"/>
            <w:shd w:val="clear" w:color="auto" w:fill="auto"/>
          </w:tcPr>
          <w:p w:rsidR="006E23D9" w:rsidRDefault="00D61CEA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" w:type="dxa"/>
            <w:shd w:val="clear" w:color="auto" w:fill="auto"/>
          </w:tcPr>
          <w:p w:rsidR="006E23D9" w:rsidRDefault="00D61CEA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730" w:type="dxa"/>
            <w:shd w:val="clear" w:color="auto" w:fill="auto"/>
          </w:tcPr>
          <w:p w:rsidR="006E23D9" w:rsidRDefault="00D61CEA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3B54" w:rsidRPr="00917E48" w:rsidTr="001B0764">
        <w:tc>
          <w:tcPr>
            <w:tcW w:w="535" w:type="dxa"/>
            <w:shd w:val="clear" w:color="auto" w:fill="auto"/>
          </w:tcPr>
          <w:p w:rsidR="00973B54" w:rsidRPr="00973B54" w:rsidRDefault="00973B54" w:rsidP="0097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72" w:type="dxa"/>
            <w:shd w:val="clear" w:color="auto" w:fill="auto"/>
          </w:tcPr>
          <w:p w:rsidR="00973B54" w:rsidRPr="00917E48" w:rsidRDefault="00973B54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унов</w:t>
            </w:r>
            <w:proofErr w:type="spellEnd"/>
          </w:p>
        </w:tc>
        <w:tc>
          <w:tcPr>
            <w:tcW w:w="1682" w:type="dxa"/>
            <w:shd w:val="clear" w:color="auto" w:fill="auto"/>
          </w:tcPr>
          <w:p w:rsidR="00973B54" w:rsidRPr="00917E48" w:rsidRDefault="00973B54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880" w:type="dxa"/>
            <w:shd w:val="clear" w:color="auto" w:fill="auto"/>
          </w:tcPr>
          <w:p w:rsidR="00973B54" w:rsidRPr="00917E48" w:rsidRDefault="00973B54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713" w:type="dxa"/>
            <w:shd w:val="clear" w:color="auto" w:fill="auto"/>
          </w:tcPr>
          <w:p w:rsidR="00973B54" w:rsidRPr="00917E48" w:rsidRDefault="00973B54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08" w:type="dxa"/>
            <w:shd w:val="clear" w:color="auto" w:fill="auto"/>
          </w:tcPr>
          <w:p w:rsidR="00973B54" w:rsidRPr="00917E48" w:rsidRDefault="00973B54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08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973B54" w:rsidRPr="00917E48" w:rsidRDefault="00973B54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  <w:shd w:val="clear" w:color="auto" w:fill="auto"/>
          </w:tcPr>
          <w:p w:rsidR="00973B54" w:rsidRPr="00917E48" w:rsidRDefault="00973B54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  <w:shd w:val="clear" w:color="auto" w:fill="auto"/>
          </w:tcPr>
          <w:p w:rsidR="00973B54" w:rsidRPr="00917E48" w:rsidRDefault="00973B54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 Д</w:t>
            </w:r>
          </w:p>
        </w:tc>
        <w:tc>
          <w:tcPr>
            <w:tcW w:w="963" w:type="dxa"/>
            <w:shd w:val="clear" w:color="auto" w:fill="auto"/>
          </w:tcPr>
          <w:p w:rsidR="00973B54" w:rsidRPr="00917E48" w:rsidRDefault="00973B54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" w:type="dxa"/>
            <w:shd w:val="clear" w:color="auto" w:fill="auto"/>
          </w:tcPr>
          <w:p w:rsidR="00973B54" w:rsidRPr="00917E48" w:rsidRDefault="00973B54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730" w:type="dxa"/>
            <w:shd w:val="clear" w:color="auto" w:fill="auto"/>
          </w:tcPr>
          <w:p w:rsidR="00973B54" w:rsidRPr="00917E48" w:rsidRDefault="00973B54" w:rsidP="0097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05126" w:rsidRPr="00917E48" w:rsidTr="002119DD">
        <w:tc>
          <w:tcPr>
            <w:tcW w:w="535" w:type="dxa"/>
          </w:tcPr>
          <w:p w:rsidR="00305126" w:rsidRPr="00305126" w:rsidRDefault="00305126" w:rsidP="003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72" w:type="dxa"/>
          </w:tcPr>
          <w:p w:rsidR="00305126" w:rsidRPr="00917E48" w:rsidRDefault="00305126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йлов</w:t>
            </w:r>
          </w:p>
          <w:p w:rsidR="00305126" w:rsidRPr="00917E48" w:rsidRDefault="00305126" w:rsidP="002119DD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305126" w:rsidRPr="00917E48" w:rsidRDefault="00305126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  <w:p w:rsidR="00305126" w:rsidRPr="00917E48" w:rsidRDefault="00305126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305126" w:rsidRPr="00917E48" w:rsidRDefault="00305126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  <w:p w:rsidR="00305126" w:rsidRPr="00917E48" w:rsidRDefault="00305126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305126" w:rsidRPr="00917E48" w:rsidRDefault="00305126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305126" w:rsidRPr="00917E48" w:rsidRDefault="00305126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</w:tcPr>
          <w:p w:rsidR="00305126" w:rsidRPr="00917E48" w:rsidRDefault="00305126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09</w:t>
            </w:r>
          </w:p>
          <w:p w:rsidR="00305126" w:rsidRPr="00917E48" w:rsidRDefault="00305126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305126" w:rsidRPr="00917E48" w:rsidRDefault="00305126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305126" w:rsidRPr="00917E48" w:rsidRDefault="00305126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305126" w:rsidRPr="00917E48" w:rsidRDefault="00305126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</w:tcPr>
          <w:p w:rsidR="00305126" w:rsidRPr="00917E48" w:rsidRDefault="00305126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963" w:type="dxa"/>
          </w:tcPr>
          <w:p w:rsidR="00305126" w:rsidRPr="00917E48" w:rsidRDefault="00305126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35" w:type="dxa"/>
          </w:tcPr>
          <w:p w:rsidR="00305126" w:rsidRPr="00917E48" w:rsidRDefault="00305126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0" w:type="dxa"/>
          </w:tcPr>
          <w:p w:rsidR="00305126" w:rsidRPr="00917E48" w:rsidRDefault="00305126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49B0" w:rsidRPr="00917E48" w:rsidTr="002119DD">
        <w:tc>
          <w:tcPr>
            <w:tcW w:w="535" w:type="dxa"/>
          </w:tcPr>
          <w:p w:rsidR="006849B0" w:rsidRPr="006849B0" w:rsidRDefault="006849B0" w:rsidP="00684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72" w:type="dxa"/>
          </w:tcPr>
          <w:p w:rsidR="006849B0" w:rsidRPr="00917E48" w:rsidRDefault="006849B0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кин</w:t>
            </w:r>
            <w:proofErr w:type="spellEnd"/>
          </w:p>
          <w:p w:rsidR="006849B0" w:rsidRPr="00917E48" w:rsidRDefault="006849B0" w:rsidP="002119DD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849B0" w:rsidRPr="00917E48" w:rsidRDefault="006849B0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  <w:p w:rsidR="006849B0" w:rsidRPr="00917E48" w:rsidRDefault="006849B0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6849B0" w:rsidRPr="00917E48" w:rsidRDefault="006849B0" w:rsidP="002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Вламирович</w:t>
            </w:r>
            <w:proofErr w:type="spellEnd"/>
          </w:p>
          <w:p w:rsidR="006849B0" w:rsidRPr="00917E48" w:rsidRDefault="006849B0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6849B0" w:rsidRPr="00917E48" w:rsidRDefault="006849B0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849B0" w:rsidRPr="00917E48" w:rsidRDefault="006849B0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</w:tcPr>
          <w:p w:rsidR="006849B0" w:rsidRPr="00917E48" w:rsidRDefault="006849B0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08</w:t>
            </w:r>
          </w:p>
          <w:p w:rsidR="006849B0" w:rsidRPr="00917E48" w:rsidRDefault="006849B0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6849B0" w:rsidRPr="00917E48" w:rsidRDefault="006849B0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6849B0" w:rsidRPr="00917E48" w:rsidRDefault="006849B0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6849B0" w:rsidRPr="00917E48" w:rsidRDefault="006849B0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</w:tcPr>
          <w:p w:rsidR="006849B0" w:rsidRPr="00917E48" w:rsidRDefault="006849B0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963" w:type="dxa"/>
          </w:tcPr>
          <w:p w:rsidR="006849B0" w:rsidRPr="00917E48" w:rsidRDefault="006849B0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" w:type="dxa"/>
          </w:tcPr>
          <w:p w:rsidR="006849B0" w:rsidRPr="00917E48" w:rsidRDefault="006849B0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0" w:type="dxa"/>
          </w:tcPr>
          <w:p w:rsidR="006849B0" w:rsidRPr="00917E48" w:rsidRDefault="006849B0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A27" w:rsidRPr="00917E48" w:rsidTr="002119DD">
        <w:tc>
          <w:tcPr>
            <w:tcW w:w="535" w:type="dxa"/>
          </w:tcPr>
          <w:p w:rsidR="00EB7A27" w:rsidRPr="00EB7A27" w:rsidRDefault="00EB7A27" w:rsidP="00EB7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72" w:type="dxa"/>
          </w:tcPr>
          <w:p w:rsidR="00EB7A27" w:rsidRPr="00917E48" w:rsidRDefault="00EB7A27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иян</w:t>
            </w:r>
            <w:proofErr w:type="spellEnd"/>
          </w:p>
        </w:tc>
        <w:tc>
          <w:tcPr>
            <w:tcW w:w="1682" w:type="dxa"/>
          </w:tcPr>
          <w:p w:rsidR="00EB7A27" w:rsidRPr="00917E48" w:rsidRDefault="00EB7A27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880" w:type="dxa"/>
          </w:tcPr>
          <w:p w:rsidR="00EB7A27" w:rsidRPr="00917E48" w:rsidRDefault="00EB7A27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713" w:type="dxa"/>
          </w:tcPr>
          <w:p w:rsidR="00EB7A27" w:rsidRPr="00917E48" w:rsidRDefault="00EB7A27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608" w:type="dxa"/>
          </w:tcPr>
          <w:p w:rsidR="00EB7A27" w:rsidRPr="00917E48" w:rsidRDefault="00EB7A27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08</w:t>
            </w:r>
          </w:p>
        </w:tc>
        <w:tc>
          <w:tcPr>
            <w:tcW w:w="1121" w:type="dxa"/>
            <w:vAlign w:val="bottom"/>
          </w:tcPr>
          <w:p w:rsidR="00EB7A27" w:rsidRPr="00917E48" w:rsidRDefault="00EB7A27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</w:tcPr>
          <w:p w:rsidR="00EB7A27" w:rsidRPr="00917E48" w:rsidRDefault="00EB7A27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</w:tcPr>
          <w:p w:rsidR="00EB7A27" w:rsidRPr="00917E48" w:rsidRDefault="00EB7A27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</w:t>
            </w:r>
          </w:p>
        </w:tc>
        <w:tc>
          <w:tcPr>
            <w:tcW w:w="963" w:type="dxa"/>
          </w:tcPr>
          <w:p w:rsidR="00EB7A27" w:rsidRPr="00917E48" w:rsidRDefault="00EB7A27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35" w:type="dxa"/>
          </w:tcPr>
          <w:p w:rsidR="00EB7A27" w:rsidRPr="00917E48" w:rsidRDefault="00EB7A27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730" w:type="dxa"/>
          </w:tcPr>
          <w:p w:rsidR="00EB7A27" w:rsidRPr="00917E48" w:rsidRDefault="00EB7A27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A27" w:rsidRPr="00917E48" w:rsidTr="002D68E6">
        <w:tc>
          <w:tcPr>
            <w:tcW w:w="535" w:type="dxa"/>
            <w:shd w:val="clear" w:color="auto" w:fill="auto"/>
          </w:tcPr>
          <w:p w:rsidR="00EB7A27" w:rsidRDefault="00AF39BD" w:rsidP="00684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72" w:type="dxa"/>
            <w:shd w:val="clear" w:color="auto" w:fill="auto"/>
          </w:tcPr>
          <w:p w:rsidR="00EB7A27" w:rsidRPr="00917E48" w:rsidRDefault="00AF39BD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енко</w:t>
            </w:r>
          </w:p>
        </w:tc>
        <w:tc>
          <w:tcPr>
            <w:tcW w:w="1682" w:type="dxa"/>
            <w:shd w:val="clear" w:color="auto" w:fill="auto"/>
          </w:tcPr>
          <w:p w:rsidR="00EB7A27" w:rsidRPr="00917E48" w:rsidRDefault="00DA4089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иния</w:t>
            </w:r>
            <w:proofErr w:type="spellEnd"/>
          </w:p>
        </w:tc>
        <w:tc>
          <w:tcPr>
            <w:tcW w:w="1880" w:type="dxa"/>
            <w:shd w:val="clear" w:color="auto" w:fill="auto"/>
          </w:tcPr>
          <w:p w:rsidR="00EB7A27" w:rsidRPr="00917E48" w:rsidRDefault="00DA4089" w:rsidP="002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713" w:type="dxa"/>
            <w:shd w:val="clear" w:color="auto" w:fill="auto"/>
          </w:tcPr>
          <w:p w:rsidR="00EB7A27" w:rsidRPr="00917E48" w:rsidRDefault="00AF39BD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08" w:type="dxa"/>
            <w:shd w:val="clear" w:color="auto" w:fill="auto"/>
          </w:tcPr>
          <w:p w:rsidR="00EB7A27" w:rsidRPr="00917E48" w:rsidRDefault="00F31867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08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EB7A27" w:rsidRPr="00917E48" w:rsidRDefault="00AF39BD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  <w:shd w:val="clear" w:color="auto" w:fill="auto"/>
          </w:tcPr>
          <w:p w:rsidR="00EB7A27" w:rsidRPr="00917E48" w:rsidRDefault="00AF39BD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  <w:shd w:val="clear" w:color="auto" w:fill="auto"/>
          </w:tcPr>
          <w:p w:rsidR="00EB7A27" w:rsidRPr="00917E48" w:rsidRDefault="002D68E6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963" w:type="dxa"/>
            <w:shd w:val="clear" w:color="auto" w:fill="auto"/>
          </w:tcPr>
          <w:p w:rsidR="00EB7A27" w:rsidRDefault="00AF39BD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35" w:type="dxa"/>
            <w:shd w:val="clear" w:color="auto" w:fill="auto"/>
          </w:tcPr>
          <w:p w:rsidR="00EB7A27" w:rsidRDefault="00AF39BD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730" w:type="dxa"/>
            <w:shd w:val="clear" w:color="auto" w:fill="auto"/>
          </w:tcPr>
          <w:p w:rsidR="00EB7A27" w:rsidRPr="00917E48" w:rsidRDefault="00AF39BD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6DB7" w:rsidRPr="00917E48" w:rsidTr="002119DD">
        <w:tc>
          <w:tcPr>
            <w:tcW w:w="535" w:type="dxa"/>
          </w:tcPr>
          <w:p w:rsidR="00A36DB7" w:rsidRPr="00A36DB7" w:rsidRDefault="00A36DB7" w:rsidP="00A36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72" w:type="dxa"/>
          </w:tcPr>
          <w:p w:rsidR="00A36DB7" w:rsidRPr="00917E48" w:rsidRDefault="00A36DB7" w:rsidP="002119DD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чуковский</w:t>
            </w:r>
            <w:proofErr w:type="spellEnd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A36DB7" w:rsidRPr="00917E48" w:rsidRDefault="00A36DB7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880" w:type="dxa"/>
          </w:tcPr>
          <w:p w:rsidR="00A36DB7" w:rsidRPr="00917E48" w:rsidRDefault="00A36DB7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ич</w:t>
            </w:r>
          </w:p>
        </w:tc>
        <w:tc>
          <w:tcPr>
            <w:tcW w:w="713" w:type="dxa"/>
          </w:tcPr>
          <w:p w:rsidR="00A36DB7" w:rsidRPr="00917E48" w:rsidRDefault="00A36DB7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08" w:type="dxa"/>
          </w:tcPr>
          <w:p w:rsidR="00A36DB7" w:rsidRPr="00917E48" w:rsidRDefault="00A36DB7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08</w:t>
            </w:r>
          </w:p>
        </w:tc>
        <w:tc>
          <w:tcPr>
            <w:tcW w:w="1121" w:type="dxa"/>
            <w:vAlign w:val="bottom"/>
          </w:tcPr>
          <w:p w:rsidR="00A36DB7" w:rsidRPr="00917E48" w:rsidRDefault="00A36DB7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</w:tcPr>
          <w:p w:rsidR="00A36DB7" w:rsidRPr="00917E48" w:rsidRDefault="00A36DB7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A36DB7" w:rsidRPr="00917E48" w:rsidRDefault="00A36DB7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</w:tcPr>
          <w:p w:rsidR="00A36DB7" w:rsidRPr="00917E48" w:rsidRDefault="00A36DB7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Д</w:t>
            </w:r>
          </w:p>
        </w:tc>
        <w:tc>
          <w:tcPr>
            <w:tcW w:w="963" w:type="dxa"/>
          </w:tcPr>
          <w:p w:rsidR="00A36DB7" w:rsidRPr="00917E48" w:rsidRDefault="00A36DB7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35" w:type="dxa"/>
          </w:tcPr>
          <w:p w:rsidR="00A36DB7" w:rsidRPr="00917E48" w:rsidRDefault="00A36DB7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0" w:type="dxa"/>
          </w:tcPr>
          <w:p w:rsidR="00A36DB7" w:rsidRPr="00917E48" w:rsidRDefault="00A36DB7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5FDA" w:rsidRPr="00917E48" w:rsidTr="002119DD">
        <w:tc>
          <w:tcPr>
            <w:tcW w:w="535" w:type="dxa"/>
          </w:tcPr>
          <w:p w:rsidR="007E5FDA" w:rsidRPr="007E5FDA" w:rsidRDefault="007E5FDA" w:rsidP="007E5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72" w:type="dxa"/>
          </w:tcPr>
          <w:p w:rsidR="007E5FDA" w:rsidRPr="00917E48" w:rsidRDefault="007E5FDA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на</w:t>
            </w:r>
          </w:p>
        </w:tc>
        <w:tc>
          <w:tcPr>
            <w:tcW w:w="1682" w:type="dxa"/>
          </w:tcPr>
          <w:p w:rsidR="007E5FDA" w:rsidRPr="00917E48" w:rsidRDefault="007E5FDA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</w:p>
        </w:tc>
        <w:tc>
          <w:tcPr>
            <w:tcW w:w="1880" w:type="dxa"/>
          </w:tcPr>
          <w:p w:rsidR="007E5FDA" w:rsidRPr="00917E48" w:rsidRDefault="007E5FDA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713" w:type="dxa"/>
          </w:tcPr>
          <w:p w:rsidR="007E5FDA" w:rsidRPr="00917E48" w:rsidRDefault="007E5FDA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608" w:type="dxa"/>
          </w:tcPr>
          <w:p w:rsidR="007E5FDA" w:rsidRPr="00917E48" w:rsidRDefault="007E5FDA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7.2008</w:t>
            </w:r>
          </w:p>
        </w:tc>
        <w:tc>
          <w:tcPr>
            <w:tcW w:w="1121" w:type="dxa"/>
            <w:vAlign w:val="bottom"/>
          </w:tcPr>
          <w:p w:rsidR="007E5FDA" w:rsidRPr="00917E48" w:rsidRDefault="007E5FDA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</w:tcPr>
          <w:p w:rsidR="007E5FDA" w:rsidRPr="00917E48" w:rsidRDefault="007E5FDA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7E5FDA" w:rsidRPr="00917E48" w:rsidRDefault="007E5FDA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E5FDA" w:rsidRPr="00917E48" w:rsidRDefault="007E5FDA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 Д</w:t>
            </w:r>
          </w:p>
        </w:tc>
        <w:tc>
          <w:tcPr>
            <w:tcW w:w="963" w:type="dxa"/>
          </w:tcPr>
          <w:p w:rsidR="007E5FDA" w:rsidRPr="00917E48" w:rsidRDefault="007E5FDA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:rsidR="007E5FDA" w:rsidRPr="00917E48" w:rsidRDefault="007E5FDA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0" w:type="dxa"/>
          </w:tcPr>
          <w:p w:rsidR="007E5FDA" w:rsidRPr="00917E48" w:rsidRDefault="007E5FDA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A27" w:rsidRPr="00917E48" w:rsidTr="002F3794">
        <w:tc>
          <w:tcPr>
            <w:tcW w:w="535" w:type="dxa"/>
            <w:shd w:val="clear" w:color="auto" w:fill="auto"/>
          </w:tcPr>
          <w:p w:rsidR="00EB7A27" w:rsidRDefault="00B65E22" w:rsidP="00684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72" w:type="dxa"/>
            <w:shd w:val="clear" w:color="auto" w:fill="auto"/>
          </w:tcPr>
          <w:p w:rsidR="00EB7A27" w:rsidRPr="00917E48" w:rsidRDefault="00B65E22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охов</w:t>
            </w:r>
          </w:p>
        </w:tc>
        <w:tc>
          <w:tcPr>
            <w:tcW w:w="1682" w:type="dxa"/>
            <w:shd w:val="clear" w:color="auto" w:fill="auto"/>
          </w:tcPr>
          <w:p w:rsidR="00EB7A27" w:rsidRPr="00917E48" w:rsidRDefault="00B65E22" w:rsidP="00211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880" w:type="dxa"/>
            <w:shd w:val="clear" w:color="auto" w:fill="auto"/>
          </w:tcPr>
          <w:p w:rsidR="00EB7A27" w:rsidRPr="00917E48" w:rsidRDefault="00B65E22" w:rsidP="002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713" w:type="dxa"/>
            <w:shd w:val="clear" w:color="auto" w:fill="auto"/>
          </w:tcPr>
          <w:p w:rsidR="00EB7A27" w:rsidRPr="00917E48" w:rsidRDefault="00B65E22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08" w:type="dxa"/>
            <w:shd w:val="clear" w:color="auto" w:fill="auto"/>
          </w:tcPr>
          <w:p w:rsidR="00EB7A27" w:rsidRPr="00917E48" w:rsidRDefault="002F3794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08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EB7A27" w:rsidRPr="00917E48" w:rsidRDefault="00B65E22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50" w:type="dxa"/>
            <w:shd w:val="clear" w:color="auto" w:fill="auto"/>
          </w:tcPr>
          <w:p w:rsidR="00EB7A27" w:rsidRPr="00917E48" w:rsidRDefault="00B65E22" w:rsidP="00211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1" w:type="dxa"/>
            <w:shd w:val="clear" w:color="auto" w:fill="auto"/>
          </w:tcPr>
          <w:p w:rsidR="00EB7A27" w:rsidRPr="00917E48" w:rsidRDefault="00B65E22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963" w:type="dxa"/>
            <w:shd w:val="clear" w:color="auto" w:fill="auto"/>
          </w:tcPr>
          <w:p w:rsidR="00EB7A27" w:rsidRDefault="00B65E22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35" w:type="dxa"/>
            <w:shd w:val="clear" w:color="auto" w:fill="auto"/>
          </w:tcPr>
          <w:p w:rsidR="00EB7A27" w:rsidRDefault="00B65E22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0" w:type="dxa"/>
            <w:shd w:val="clear" w:color="auto" w:fill="auto"/>
          </w:tcPr>
          <w:p w:rsidR="00EB7A27" w:rsidRPr="00917E48" w:rsidRDefault="00B65E22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9F4454" w:rsidRPr="00917E48" w:rsidRDefault="009F4454" w:rsidP="008346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F4454" w:rsidRPr="00917E48" w:rsidSect="009F44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13BAC"/>
    <w:multiLevelType w:val="hybridMultilevel"/>
    <w:tmpl w:val="8D94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3558A"/>
    <w:multiLevelType w:val="hybridMultilevel"/>
    <w:tmpl w:val="8D94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689"/>
    <w:rsid w:val="00036AD9"/>
    <w:rsid w:val="00083E0A"/>
    <w:rsid w:val="00125628"/>
    <w:rsid w:val="00125B76"/>
    <w:rsid w:val="00166366"/>
    <w:rsid w:val="0017424F"/>
    <w:rsid w:val="0019437C"/>
    <w:rsid w:val="001B0764"/>
    <w:rsid w:val="001B118A"/>
    <w:rsid w:val="001E553D"/>
    <w:rsid w:val="00264675"/>
    <w:rsid w:val="00290865"/>
    <w:rsid w:val="002B5365"/>
    <w:rsid w:val="002D68E6"/>
    <w:rsid w:val="002F3794"/>
    <w:rsid w:val="00305126"/>
    <w:rsid w:val="00350CEE"/>
    <w:rsid w:val="003A596A"/>
    <w:rsid w:val="003B5B90"/>
    <w:rsid w:val="003C6ED9"/>
    <w:rsid w:val="003C78C1"/>
    <w:rsid w:val="004505A4"/>
    <w:rsid w:val="004810A8"/>
    <w:rsid w:val="00546292"/>
    <w:rsid w:val="00573BD6"/>
    <w:rsid w:val="005751D2"/>
    <w:rsid w:val="005B50BB"/>
    <w:rsid w:val="00614E5A"/>
    <w:rsid w:val="00627550"/>
    <w:rsid w:val="00660D74"/>
    <w:rsid w:val="006849B0"/>
    <w:rsid w:val="00693530"/>
    <w:rsid w:val="006E23D9"/>
    <w:rsid w:val="006E7FBC"/>
    <w:rsid w:val="006F0A58"/>
    <w:rsid w:val="00700C17"/>
    <w:rsid w:val="0077206E"/>
    <w:rsid w:val="007751D5"/>
    <w:rsid w:val="00786689"/>
    <w:rsid w:val="00787AC0"/>
    <w:rsid w:val="007E5FDA"/>
    <w:rsid w:val="007F1CE8"/>
    <w:rsid w:val="0083465F"/>
    <w:rsid w:val="00850406"/>
    <w:rsid w:val="009107CA"/>
    <w:rsid w:val="00917E48"/>
    <w:rsid w:val="00973B54"/>
    <w:rsid w:val="009D396E"/>
    <w:rsid w:val="009F4454"/>
    <w:rsid w:val="00A36DB7"/>
    <w:rsid w:val="00A540A0"/>
    <w:rsid w:val="00A65218"/>
    <w:rsid w:val="00AB0423"/>
    <w:rsid w:val="00AF39BD"/>
    <w:rsid w:val="00B05411"/>
    <w:rsid w:val="00B37DB8"/>
    <w:rsid w:val="00B41DC2"/>
    <w:rsid w:val="00B43F21"/>
    <w:rsid w:val="00B65E22"/>
    <w:rsid w:val="00BC045C"/>
    <w:rsid w:val="00C46774"/>
    <w:rsid w:val="00CD0976"/>
    <w:rsid w:val="00D15D31"/>
    <w:rsid w:val="00D1727C"/>
    <w:rsid w:val="00D224B8"/>
    <w:rsid w:val="00D61CEA"/>
    <w:rsid w:val="00D72C69"/>
    <w:rsid w:val="00DA4089"/>
    <w:rsid w:val="00E34416"/>
    <w:rsid w:val="00E37FCB"/>
    <w:rsid w:val="00E72A20"/>
    <w:rsid w:val="00E91B57"/>
    <w:rsid w:val="00EA0807"/>
    <w:rsid w:val="00EB7A27"/>
    <w:rsid w:val="00EC423A"/>
    <w:rsid w:val="00F31867"/>
    <w:rsid w:val="00F64285"/>
    <w:rsid w:val="00F65543"/>
    <w:rsid w:val="00F71711"/>
    <w:rsid w:val="00F97FA5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0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5572-3467-4D6B-8ACE-9649D6FA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10T10:07:00Z</dcterms:created>
  <dcterms:modified xsi:type="dcterms:W3CDTF">2018-10-12T07:43:00Z</dcterms:modified>
</cp:coreProperties>
</file>